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42" w:rsidRDefault="007F1042" w:rsidP="007F1042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924D19" w:rsidRDefault="00924D19" w:rsidP="007F104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F1042" w:rsidRDefault="007F1042" w:rsidP="007F104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естр </w:t>
      </w:r>
    </w:p>
    <w:p w:rsidR="007F1042" w:rsidRDefault="007F1042" w:rsidP="007F104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ого имущества Алымского сельского поселения Уватского муниципального района</w:t>
      </w:r>
    </w:p>
    <w:p w:rsidR="007F1042" w:rsidRDefault="007F1042" w:rsidP="007F104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1985"/>
        <w:gridCol w:w="2835"/>
        <w:gridCol w:w="3260"/>
        <w:gridCol w:w="2268"/>
        <w:gridCol w:w="2552"/>
      </w:tblGrid>
      <w:tr w:rsidR="007F1042" w:rsidRPr="00971225" w:rsidTr="00665230">
        <w:tc>
          <w:tcPr>
            <w:tcW w:w="675" w:type="dxa"/>
          </w:tcPr>
          <w:p w:rsidR="007F1042" w:rsidRPr="00971225" w:rsidRDefault="007F1042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№</w:t>
            </w:r>
          </w:p>
          <w:p w:rsidR="007F1042" w:rsidRPr="00971225" w:rsidRDefault="007F1042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п/п</w:t>
            </w:r>
          </w:p>
        </w:tc>
        <w:tc>
          <w:tcPr>
            <w:tcW w:w="1701" w:type="dxa"/>
          </w:tcPr>
          <w:p w:rsidR="007F1042" w:rsidRPr="00971225" w:rsidRDefault="007F1042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1985" w:type="dxa"/>
          </w:tcPr>
          <w:p w:rsidR="007F1042" w:rsidRPr="00971225" w:rsidRDefault="007F1042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дастровый номер</w:t>
            </w:r>
          </w:p>
        </w:tc>
        <w:tc>
          <w:tcPr>
            <w:tcW w:w="2835" w:type="dxa"/>
          </w:tcPr>
          <w:p w:rsidR="007F1042" w:rsidRPr="00971225" w:rsidRDefault="007F1042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Наименование объекта и его характеристики</w:t>
            </w:r>
          </w:p>
        </w:tc>
        <w:tc>
          <w:tcPr>
            <w:tcW w:w="3260" w:type="dxa"/>
          </w:tcPr>
          <w:p w:rsidR="007F1042" w:rsidRPr="00971225" w:rsidRDefault="007F1042" w:rsidP="004E120C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Адрес</w:t>
            </w:r>
            <w:r w:rsidR="004E120C">
              <w:rPr>
                <w:rFonts w:ascii="Arial" w:hAnsi="Arial" w:cs="Arial"/>
              </w:rPr>
              <w:t xml:space="preserve"> или при отсутствии адреса описание местоположения</w:t>
            </w:r>
          </w:p>
        </w:tc>
        <w:tc>
          <w:tcPr>
            <w:tcW w:w="2268" w:type="dxa"/>
          </w:tcPr>
          <w:p w:rsidR="007F1042" w:rsidRPr="00971225" w:rsidRDefault="007F1042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Право владения</w:t>
            </w:r>
          </w:p>
        </w:tc>
        <w:tc>
          <w:tcPr>
            <w:tcW w:w="2552" w:type="dxa"/>
          </w:tcPr>
          <w:p w:rsidR="007F1042" w:rsidRPr="00971225" w:rsidRDefault="007F1042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дения об ограничениях (обременениях)</w:t>
            </w:r>
          </w:p>
        </w:tc>
      </w:tr>
      <w:tr w:rsidR="00EC1ACA" w:rsidRPr="00971225" w:rsidTr="00665230">
        <w:tc>
          <w:tcPr>
            <w:tcW w:w="675" w:type="dxa"/>
          </w:tcPr>
          <w:p w:rsidR="00EC1ACA" w:rsidRPr="00971225" w:rsidRDefault="00665230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EC1ACA" w:rsidRPr="00971225" w:rsidRDefault="00EC1AC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01001</w:t>
            </w:r>
          </w:p>
        </w:tc>
        <w:tc>
          <w:tcPr>
            <w:tcW w:w="1985" w:type="dxa"/>
          </w:tcPr>
          <w:p w:rsidR="00EC1ACA" w:rsidRPr="00971225" w:rsidRDefault="00EC1ACA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1ACA" w:rsidRPr="00971225" w:rsidRDefault="00EC1AC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мпьютер в комплекте</w:t>
            </w:r>
          </w:p>
        </w:tc>
        <w:tc>
          <w:tcPr>
            <w:tcW w:w="3260" w:type="dxa"/>
          </w:tcPr>
          <w:p w:rsidR="00EC1ACA" w:rsidRPr="00971225" w:rsidRDefault="006F48AE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юменская область, Уватский район, </w:t>
            </w:r>
            <w:r w:rsidR="00EC1ACA" w:rsidRPr="00971225">
              <w:rPr>
                <w:rFonts w:ascii="Arial" w:hAnsi="Arial" w:cs="Arial"/>
              </w:rPr>
              <w:t>с. Алымка ул. Центральная 12А</w:t>
            </w:r>
          </w:p>
        </w:tc>
        <w:tc>
          <w:tcPr>
            <w:tcW w:w="2268" w:type="dxa"/>
          </w:tcPr>
          <w:p w:rsidR="00EC1ACA" w:rsidRPr="00971225" w:rsidRDefault="00EC1ACA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EC1ACA" w:rsidRPr="00971225" w:rsidRDefault="00EC1ACA" w:rsidP="007F1042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65230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0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ногофункциональное устройство</w:t>
            </w:r>
          </w:p>
        </w:tc>
        <w:tc>
          <w:tcPr>
            <w:tcW w:w="3260" w:type="dxa"/>
          </w:tcPr>
          <w:p w:rsidR="000A37AF" w:rsidRDefault="000A37AF" w:rsidP="006F48AE">
            <w:pPr>
              <w:jc w:val="center"/>
            </w:pPr>
            <w:r w:rsidRPr="00776E5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4E120C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0A37AF" w:rsidRPr="00971225" w:rsidRDefault="00927A89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1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Факс «Панасонник</w:t>
            </w:r>
            <w:r w:rsidR="00927A89">
              <w:rPr>
                <w:rFonts w:ascii="Arial" w:hAnsi="Arial" w:cs="Arial"/>
              </w:rPr>
              <w:t xml:space="preserve"> 268</w:t>
            </w:r>
            <w:r w:rsidRPr="00971225">
              <w:rPr>
                <w:rFonts w:ascii="Arial" w:hAnsi="Arial" w:cs="Arial"/>
              </w:rPr>
              <w:t>»</w:t>
            </w:r>
          </w:p>
        </w:tc>
        <w:tc>
          <w:tcPr>
            <w:tcW w:w="3260" w:type="dxa"/>
          </w:tcPr>
          <w:p w:rsidR="000A37AF" w:rsidRDefault="000A37AF" w:rsidP="006F48AE">
            <w:pPr>
              <w:jc w:val="center"/>
            </w:pPr>
            <w:r w:rsidRPr="00776E5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927A8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1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 xml:space="preserve">«Реал» стеллаж 5.2 п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971225">
                <w:rPr>
                  <w:rFonts w:ascii="Arial" w:hAnsi="Arial" w:cs="Arial"/>
                </w:rPr>
                <w:t>600 мм</w:t>
              </w:r>
            </w:smartTag>
            <w:r w:rsidRPr="00971225">
              <w:rPr>
                <w:rFonts w:ascii="Arial" w:hAnsi="Arial" w:cs="Arial"/>
              </w:rPr>
              <w:t xml:space="preserve"> АВК</w:t>
            </w:r>
          </w:p>
        </w:tc>
        <w:tc>
          <w:tcPr>
            <w:tcW w:w="3260" w:type="dxa"/>
          </w:tcPr>
          <w:p w:rsidR="000A37AF" w:rsidRDefault="000A37AF" w:rsidP="006F48AE">
            <w:pPr>
              <w:jc w:val="center"/>
            </w:pPr>
            <w:r w:rsidRPr="00776E5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927A8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1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 xml:space="preserve">«Реал» стеллаж 5.2 п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971225">
                <w:rPr>
                  <w:rFonts w:ascii="Arial" w:hAnsi="Arial" w:cs="Arial"/>
                </w:rPr>
                <w:t>600 мм</w:t>
              </w:r>
            </w:smartTag>
            <w:r w:rsidRPr="00971225">
              <w:rPr>
                <w:rFonts w:ascii="Arial" w:hAnsi="Arial" w:cs="Arial"/>
              </w:rPr>
              <w:t xml:space="preserve"> АВК</w:t>
            </w:r>
          </w:p>
        </w:tc>
        <w:tc>
          <w:tcPr>
            <w:tcW w:w="3260" w:type="dxa"/>
          </w:tcPr>
          <w:p w:rsidR="000A37AF" w:rsidRDefault="000A37AF" w:rsidP="006F48AE">
            <w:pPr>
              <w:jc w:val="center"/>
            </w:pPr>
            <w:r w:rsidRPr="00776E5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CF1544" w:rsidRPr="00971225" w:rsidTr="00665230">
        <w:tc>
          <w:tcPr>
            <w:tcW w:w="675" w:type="dxa"/>
          </w:tcPr>
          <w:p w:rsidR="00CF1544" w:rsidRPr="00D3211A" w:rsidRDefault="008649A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CF1544" w:rsidRPr="00D3211A" w:rsidRDefault="00CF1544" w:rsidP="00EC1ACA">
            <w:pPr>
              <w:jc w:val="center"/>
              <w:rPr>
                <w:rFonts w:ascii="Arial" w:hAnsi="Arial" w:cs="Arial"/>
              </w:rPr>
            </w:pPr>
            <w:r w:rsidRPr="00D3211A">
              <w:rPr>
                <w:rFonts w:ascii="Arial" w:hAnsi="Arial" w:cs="Arial"/>
              </w:rPr>
              <w:t>010012</w:t>
            </w:r>
          </w:p>
        </w:tc>
        <w:tc>
          <w:tcPr>
            <w:tcW w:w="1985" w:type="dxa"/>
          </w:tcPr>
          <w:p w:rsidR="00CF1544" w:rsidRPr="00D3211A" w:rsidRDefault="00CF1544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F1544" w:rsidRPr="00D3211A" w:rsidRDefault="00CF1544" w:rsidP="00EC1ACA">
            <w:pPr>
              <w:jc w:val="center"/>
              <w:rPr>
                <w:rFonts w:ascii="Arial" w:hAnsi="Arial" w:cs="Arial"/>
              </w:rPr>
            </w:pPr>
            <w:r w:rsidRPr="00D3211A">
              <w:rPr>
                <w:rFonts w:ascii="Arial" w:hAnsi="Arial" w:cs="Arial"/>
              </w:rPr>
              <w:t>Стенка «Логика -8»</w:t>
            </w:r>
          </w:p>
        </w:tc>
        <w:tc>
          <w:tcPr>
            <w:tcW w:w="3260" w:type="dxa"/>
          </w:tcPr>
          <w:p w:rsidR="00CF1544" w:rsidRPr="00D3211A" w:rsidRDefault="00CF1544" w:rsidP="00CF1544">
            <w:pPr>
              <w:jc w:val="center"/>
            </w:pPr>
            <w:r w:rsidRPr="00D3211A">
              <w:rPr>
                <w:rFonts w:ascii="Arial" w:hAnsi="Arial" w:cs="Arial"/>
              </w:rPr>
              <w:t>Тюменская область, Уватский район, с. Алымка ул. Центральная 12б</w:t>
            </w:r>
          </w:p>
        </w:tc>
        <w:tc>
          <w:tcPr>
            <w:tcW w:w="2268" w:type="dxa"/>
          </w:tcPr>
          <w:p w:rsidR="00CF1544" w:rsidRPr="00D3211A" w:rsidRDefault="00CF1544" w:rsidP="007F1042">
            <w:pPr>
              <w:jc w:val="center"/>
              <w:rPr>
                <w:rFonts w:ascii="Arial" w:hAnsi="Arial" w:cs="Arial"/>
              </w:rPr>
            </w:pPr>
            <w:r w:rsidRPr="00D3211A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32086F" w:rsidRPr="00971225" w:rsidRDefault="00164A3A" w:rsidP="00D3211A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0A37AF" w:rsidRPr="00971225" w:rsidTr="00665230">
        <w:tc>
          <w:tcPr>
            <w:tcW w:w="675" w:type="dxa"/>
          </w:tcPr>
          <w:p w:rsidR="000A37AF" w:rsidRPr="00153A5D" w:rsidRDefault="008649A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0A37AF" w:rsidRPr="00153A5D" w:rsidRDefault="000A37AF" w:rsidP="00EC1ACA">
            <w:pPr>
              <w:jc w:val="center"/>
              <w:rPr>
                <w:rFonts w:ascii="Arial" w:hAnsi="Arial" w:cs="Arial"/>
              </w:rPr>
            </w:pPr>
            <w:r w:rsidRPr="00153A5D">
              <w:rPr>
                <w:rFonts w:ascii="Arial" w:hAnsi="Arial" w:cs="Arial"/>
              </w:rPr>
              <w:t>010013</w:t>
            </w:r>
          </w:p>
        </w:tc>
        <w:tc>
          <w:tcPr>
            <w:tcW w:w="1985" w:type="dxa"/>
          </w:tcPr>
          <w:p w:rsidR="000A37AF" w:rsidRPr="00153A5D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153A5D" w:rsidRDefault="000A37AF" w:rsidP="00EC1ACA">
            <w:pPr>
              <w:jc w:val="center"/>
              <w:rPr>
                <w:rFonts w:ascii="Arial" w:hAnsi="Arial" w:cs="Arial"/>
              </w:rPr>
            </w:pPr>
            <w:r w:rsidRPr="00153A5D">
              <w:rPr>
                <w:rFonts w:ascii="Arial" w:hAnsi="Arial" w:cs="Arial"/>
              </w:rPr>
              <w:t>Шкаф «Реал3» б/з угловой</w:t>
            </w:r>
          </w:p>
        </w:tc>
        <w:tc>
          <w:tcPr>
            <w:tcW w:w="3260" w:type="dxa"/>
          </w:tcPr>
          <w:p w:rsidR="000A37AF" w:rsidRPr="00153A5D" w:rsidRDefault="000A37AF" w:rsidP="006F48AE">
            <w:pPr>
              <w:jc w:val="center"/>
            </w:pPr>
            <w:r w:rsidRPr="00776E5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153A5D" w:rsidRDefault="000A37AF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8649A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1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каф для бумаг</w:t>
            </w:r>
          </w:p>
        </w:tc>
        <w:tc>
          <w:tcPr>
            <w:tcW w:w="3260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776E5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8649A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1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Тумба «Флагман»</w:t>
            </w:r>
          </w:p>
        </w:tc>
        <w:tc>
          <w:tcPr>
            <w:tcW w:w="3260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776E56">
              <w:rPr>
                <w:rFonts w:ascii="Arial" w:hAnsi="Arial" w:cs="Arial"/>
              </w:rPr>
              <w:t>Тюменская область, Уватский район, с. Алымка ул. Центральная 12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2268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32086F" w:rsidRPr="00971225" w:rsidRDefault="00164A3A" w:rsidP="008649AD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8649A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1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ресло К-49 «Галакси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8624E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27F35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1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 xml:space="preserve">Кресло </w:t>
            </w:r>
            <w:r w:rsidRPr="00971225">
              <w:rPr>
                <w:rFonts w:ascii="Arial" w:hAnsi="Arial" w:cs="Arial"/>
                <w:lang w:val="en-US"/>
              </w:rPr>
              <w:t>Germes</w:t>
            </w:r>
            <w:r w:rsidRPr="00971225">
              <w:rPr>
                <w:rFonts w:ascii="Arial" w:hAnsi="Arial" w:cs="Arial"/>
              </w:rPr>
              <w:t xml:space="preserve"> </w:t>
            </w:r>
            <w:r w:rsidRPr="00971225">
              <w:rPr>
                <w:rFonts w:ascii="Arial" w:hAnsi="Arial" w:cs="Arial"/>
                <w:lang w:val="en-US"/>
              </w:rPr>
              <w:t>SP-</w:t>
            </w:r>
            <w:r w:rsidRPr="00971225">
              <w:rPr>
                <w:rFonts w:ascii="Arial" w:hAnsi="Arial" w:cs="Arial"/>
              </w:rPr>
              <w:t>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8624E6">
              <w:rPr>
                <w:rFonts w:ascii="Arial" w:hAnsi="Arial" w:cs="Arial"/>
              </w:rPr>
              <w:t xml:space="preserve">Тюменская область, Уватский район, с. Алымка </w:t>
            </w:r>
            <w:r w:rsidRPr="008624E6">
              <w:rPr>
                <w:rFonts w:ascii="Arial" w:hAnsi="Arial" w:cs="Arial"/>
              </w:rPr>
              <w:lastRenderedPageBreak/>
              <w:t>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lastRenderedPageBreak/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27F35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2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ебель офисная «Лидер-люкс» орех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8624E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27F35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2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ебель офисная «Лидер-люкс» орех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8624E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37343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2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ван «Фортуна» с металлическими ножками</w:t>
            </w:r>
          </w:p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8624E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37343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2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ван «Фортуна» с металлическими                                ножками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37343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2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чели двойные «к солнышку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3A181E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37343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2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русели ДИ-1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3A181E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37343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2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чели Ди-45 «Цветочек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3A181E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37343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3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Автомашина ВАЗ 21099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3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агнитола «СОНИ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3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3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3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 xml:space="preserve">Тюменская область, Уватский район, с. Алымка </w:t>
            </w:r>
            <w:r w:rsidRPr="00EB4B8E">
              <w:rPr>
                <w:rFonts w:ascii="Arial" w:hAnsi="Arial" w:cs="Arial"/>
              </w:rPr>
              <w:lastRenderedPageBreak/>
              <w:t>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lastRenderedPageBreak/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4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B4B8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5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140C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E73B57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2371B">
              <w:rPr>
                <w:rFonts w:ascii="Arial" w:hAnsi="Arial" w:cs="Arial"/>
              </w:rPr>
              <w:t xml:space="preserve">Тюменская область, </w:t>
            </w:r>
            <w:r w:rsidRPr="0092371B">
              <w:rPr>
                <w:rFonts w:ascii="Arial" w:hAnsi="Arial" w:cs="Arial"/>
              </w:rPr>
              <w:lastRenderedPageBreak/>
              <w:t>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lastRenderedPageBreak/>
              <w:t xml:space="preserve">Оперативное </w:t>
            </w:r>
            <w:r w:rsidRPr="00971225">
              <w:rPr>
                <w:rFonts w:ascii="Arial" w:hAnsi="Arial" w:cs="Arial"/>
              </w:rPr>
              <w:lastRenderedPageBreak/>
              <w:t>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«Садова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2371B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6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Цветочница «Узор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2371B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7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Цветочница «Узор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2371B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164A3A" w:rsidRPr="00971225" w:rsidTr="00665230">
        <w:tc>
          <w:tcPr>
            <w:tcW w:w="675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</w:tcPr>
          <w:p w:rsidR="00164A3A" w:rsidRPr="00971225" w:rsidRDefault="00164A3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71</w:t>
            </w:r>
          </w:p>
        </w:tc>
        <w:tc>
          <w:tcPr>
            <w:tcW w:w="1985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64A3A" w:rsidRPr="00971225" w:rsidRDefault="00164A3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Холодильник «Саратов»</w:t>
            </w:r>
          </w:p>
        </w:tc>
        <w:tc>
          <w:tcPr>
            <w:tcW w:w="3260" w:type="dxa"/>
          </w:tcPr>
          <w:p w:rsidR="00164A3A" w:rsidRDefault="00164A3A" w:rsidP="009C654E">
            <w:pPr>
              <w:jc w:val="center"/>
            </w:pPr>
            <w:r w:rsidRPr="00B34BD3">
              <w:rPr>
                <w:rFonts w:ascii="Arial" w:hAnsi="Arial" w:cs="Arial"/>
              </w:rPr>
              <w:t>Тюменская область, Уватский район, с. Алы</w:t>
            </w:r>
            <w:r>
              <w:rPr>
                <w:rFonts w:ascii="Arial" w:hAnsi="Arial" w:cs="Arial"/>
              </w:rPr>
              <w:t>мка ул. Центральная 10б</w:t>
            </w:r>
          </w:p>
        </w:tc>
        <w:tc>
          <w:tcPr>
            <w:tcW w:w="2268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164A3A" w:rsidRDefault="00164A3A">
            <w:r w:rsidRPr="00A974AC"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164A3A" w:rsidRPr="00971225" w:rsidTr="00665230">
        <w:tc>
          <w:tcPr>
            <w:tcW w:w="675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701" w:type="dxa"/>
          </w:tcPr>
          <w:p w:rsidR="00164A3A" w:rsidRPr="00971225" w:rsidRDefault="00164A3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72</w:t>
            </w:r>
          </w:p>
        </w:tc>
        <w:tc>
          <w:tcPr>
            <w:tcW w:w="1985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64A3A" w:rsidRPr="00971225" w:rsidRDefault="00164A3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тиральная машина «Фея 2»</w:t>
            </w:r>
          </w:p>
        </w:tc>
        <w:tc>
          <w:tcPr>
            <w:tcW w:w="3260" w:type="dxa"/>
          </w:tcPr>
          <w:p w:rsidR="00164A3A" w:rsidRDefault="00164A3A" w:rsidP="009C654E">
            <w:pPr>
              <w:jc w:val="center"/>
            </w:pPr>
            <w:r w:rsidRPr="00B34BD3">
              <w:rPr>
                <w:rFonts w:ascii="Arial" w:hAnsi="Arial" w:cs="Arial"/>
              </w:rPr>
              <w:t>Тюменская область, Уватский район, с. Алымка ул. Центральная 1</w:t>
            </w:r>
            <w:r>
              <w:rPr>
                <w:rFonts w:ascii="Arial" w:hAnsi="Arial" w:cs="Arial"/>
              </w:rPr>
              <w:t>0б</w:t>
            </w:r>
          </w:p>
        </w:tc>
        <w:tc>
          <w:tcPr>
            <w:tcW w:w="2268" w:type="dxa"/>
          </w:tcPr>
          <w:p w:rsidR="00164A3A" w:rsidRPr="00971225" w:rsidRDefault="00164A3A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164A3A" w:rsidRDefault="00164A3A">
            <w:r w:rsidRPr="00A974AC"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7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ультиватор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1944B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13C9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7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-13 «Домик»</w:t>
            </w:r>
          </w:p>
        </w:tc>
        <w:tc>
          <w:tcPr>
            <w:tcW w:w="3260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1944BE">
              <w:rPr>
                <w:rFonts w:ascii="Arial" w:hAnsi="Arial" w:cs="Arial"/>
              </w:rPr>
              <w:t>Тюменская область, Уватский район, с. Алымка ул. Центральная 12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2268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32086F" w:rsidRPr="00971225" w:rsidRDefault="00164A3A" w:rsidP="009C654E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вой дождь 2*9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D47E6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вой дождь 2*9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D47E6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вой дождь 2*9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D47E6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лип-лайд «Диод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D47E6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икроволновая печь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D47E6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D47E6E">
              <w:rPr>
                <w:rFonts w:ascii="Arial" w:hAnsi="Arial" w:cs="Arial"/>
              </w:rPr>
              <w:t xml:space="preserve">Тюменская область, Уватский район, с. Алымка </w:t>
            </w:r>
            <w:r w:rsidRPr="00D47E6E">
              <w:rPr>
                <w:rFonts w:ascii="Arial" w:hAnsi="Arial" w:cs="Arial"/>
              </w:rPr>
              <w:lastRenderedPageBreak/>
              <w:t>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lastRenderedPageBreak/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ягкая мебель</w:t>
            </w:r>
          </w:p>
        </w:tc>
        <w:tc>
          <w:tcPr>
            <w:tcW w:w="3260" w:type="dxa"/>
          </w:tcPr>
          <w:p w:rsidR="000A37AF" w:rsidRDefault="000A37AF" w:rsidP="0017068F">
            <w:pPr>
              <w:jc w:val="center"/>
            </w:pPr>
            <w:r w:rsidRPr="00776E56">
              <w:rPr>
                <w:rFonts w:ascii="Arial" w:hAnsi="Arial" w:cs="Arial"/>
              </w:rPr>
              <w:t>Тюменская область, Уватский райо</w:t>
            </w:r>
            <w:r>
              <w:rPr>
                <w:rFonts w:ascii="Arial" w:hAnsi="Arial" w:cs="Arial"/>
              </w:rPr>
              <w:t>н, с. Алымка ул. Центральная 10Б</w:t>
            </w:r>
          </w:p>
        </w:tc>
        <w:tc>
          <w:tcPr>
            <w:tcW w:w="2268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32086F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Чайник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A25F88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Холодильник «Бирюс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A25F88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8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каф картотечны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A25F88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9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каф металлически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A25F88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6510D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09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тол журнальный «Пион-С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A25F88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C067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0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Лодочный мотор «Вихрь 30Р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5E2D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C067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0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0C067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Лодочный мотор «</w:t>
            </w:r>
            <w:r w:rsidR="000C067A">
              <w:rPr>
                <w:rFonts w:ascii="Arial" w:hAnsi="Arial" w:cs="Arial"/>
              </w:rPr>
              <w:t>Ветерок-</w:t>
            </w:r>
            <w:r w:rsidRPr="00971225">
              <w:rPr>
                <w:rFonts w:ascii="Arial" w:hAnsi="Arial" w:cs="Arial"/>
              </w:rPr>
              <w:t xml:space="preserve"> </w:t>
            </w:r>
            <w:r w:rsidR="000C067A">
              <w:rPr>
                <w:rFonts w:ascii="Arial" w:hAnsi="Arial" w:cs="Arial"/>
              </w:rPr>
              <w:t>8</w:t>
            </w:r>
            <w:r w:rsidRPr="00971225">
              <w:rPr>
                <w:rFonts w:ascii="Arial" w:hAnsi="Arial" w:cs="Arial"/>
              </w:rPr>
              <w:t>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5E2D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C067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0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0C067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Лодочный мотор «</w:t>
            </w:r>
            <w:r w:rsidR="000C067A">
              <w:rPr>
                <w:rFonts w:ascii="Arial" w:hAnsi="Arial" w:cs="Arial"/>
              </w:rPr>
              <w:t>Ветерок-8</w:t>
            </w:r>
            <w:r w:rsidRPr="00971225">
              <w:rPr>
                <w:rFonts w:ascii="Arial" w:hAnsi="Arial" w:cs="Arial"/>
              </w:rPr>
              <w:t>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5E2D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C067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0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Бензопила «УРАЛ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5E2D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C067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0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Емкость водяная 103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5E2D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C067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0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C067A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дка</w:t>
            </w:r>
            <w:r w:rsidR="000A37AF" w:rsidRPr="00971225">
              <w:rPr>
                <w:rFonts w:ascii="Arial" w:hAnsi="Arial" w:cs="Arial"/>
              </w:rPr>
              <w:t xml:space="preserve"> «Казанк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5E2D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C067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0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C067A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дка</w:t>
            </w:r>
            <w:r w:rsidR="000A37AF" w:rsidRPr="00971225">
              <w:rPr>
                <w:rFonts w:ascii="Arial" w:hAnsi="Arial" w:cs="Arial"/>
              </w:rPr>
              <w:t xml:space="preserve"> «Прогресс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574A3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0C067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1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C067A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дка</w:t>
            </w:r>
            <w:r w:rsidR="000A37AF" w:rsidRPr="00971225">
              <w:rPr>
                <w:rFonts w:ascii="Arial" w:hAnsi="Arial" w:cs="Arial"/>
              </w:rPr>
              <w:t xml:space="preserve"> «Прогресс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574A3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1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Автомобиль Нива Шевроле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574A3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  <w:highlight w:val="yellow"/>
              </w:rPr>
            </w:pPr>
            <w:r w:rsidRPr="00971225">
              <w:rPr>
                <w:rFonts w:ascii="Arial" w:hAnsi="Arial" w:cs="Arial"/>
              </w:rPr>
              <w:t>010112</w:t>
            </w:r>
          </w:p>
        </w:tc>
        <w:tc>
          <w:tcPr>
            <w:tcW w:w="1985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72-72-08/005/2010-282</w:t>
            </w:r>
          </w:p>
        </w:tc>
        <w:tc>
          <w:tcPr>
            <w:tcW w:w="2835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Нежилое здание Администрации.</w:t>
            </w:r>
          </w:p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 xml:space="preserve">Общая площадь 97,9 м2 </w:t>
            </w:r>
          </w:p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Этажность 1 этаж Цемент,ж/бетон панели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574A3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2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84EB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2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84EB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2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84EB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2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84EB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2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84EB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2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тол письменны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84EB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2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Генераторная установка НХ3000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84EB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85C07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3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 xml:space="preserve">Копировальный аппарат 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84EB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E910B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3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каф металлический АМН-1891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1E1411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E910B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3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ртотечный шкаф</w:t>
            </w:r>
            <w:r w:rsidRPr="00971225">
              <w:rPr>
                <w:rFonts w:ascii="Arial" w:hAnsi="Arial" w:cs="Arial"/>
                <w:lang w:val="en-US"/>
              </w:rPr>
              <w:t xml:space="preserve"> AFC</w:t>
            </w:r>
            <w:r w:rsidRPr="00971225">
              <w:rPr>
                <w:rFonts w:ascii="Arial" w:hAnsi="Arial" w:cs="Arial"/>
              </w:rPr>
              <w:t xml:space="preserve"> -04 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1E1411">
              <w:rPr>
                <w:rFonts w:ascii="Arial" w:hAnsi="Arial" w:cs="Arial"/>
              </w:rPr>
              <w:t xml:space="preserve">Тюменская область, Уватский район, с. Алымка </w:t>
            </w:r>
            <w:r w:rsidRPr="001E1411">
              <w:rPr>
                <w:rFonts w:ascii="Arial" w:hAnsi="Arial" w:cs="Arial"/>
              </w:rPr>
              <w:lastRenderedPageBreak/>
              <w:t>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lastRenderedPageBreak/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E910B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3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отокоса Т 284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1E1411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ED0718" w:rsidP="00167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3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-21 Горка  «Веселый скат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1E1411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ED0718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3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-10 Качель «Полет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1E1411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ED0718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3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-2 Карусель «Друзья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01512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ED0718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4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каф д/док. ТШ 3.2 «Компакт»ББ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01512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3A181E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7619EE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4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тенд информационный (военкомат)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01512E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164A3A" w:rsidRPr="00971225" w:rsidTr="00665230">
        <w:tc>
          <w:tcPr>
            <w:tcW w:w="675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701" w:type="dxa"/>
          </w:tcPr>
          <w:p w:rsidR="00164A3A" w:rsidRPr="00971225" w:rsidRDefault="00164A3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44</w:t>
            </w:r>
          </w:p>
        </w:tc>
        <w:tc>
          <w:tcPr>
            <w:tcW w:w="1985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64A3A" w:rsidRPr="00971225" w:rsidRDefault="00164A3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ван «Фортуна»</w:t>
            </w:r>
          </w:p>
        </w:tc>
        <w:tc>
          <w:tcPr>
            <w:tcW w:w="3260" w:type="dxa"/>
          </w:tcPr>
          <w:p w:rsidR="00164A3A" w:rsidRPr="00971225" w:rsidRDefault="00164A3A" w:rsidP="00581A88">
            <w:pPr>
              <w:jc w:val="center"/>
              <w:rPr>
                <w:rFonts w:ascii="Arial" w:hAnsi="Arial" w:cs="Arial"/>
              </w:rPr>
            </w:pPr>
            <w:r w:rsidRPr="0001512E">
              <w:rPr>
                <w:rFonts w:ascii="Arial" w:hAnsi="Arial" w:cs="Arial"/>
              </w:rPr>
              <w:t xml:space="preserve">Тюменская область, Уватский район, </w:t>
            </w:r>
            <w:r>
              <w:rPr>
                <w:rFonts w:ascii="Arial" w:hAnsi="Arial" w:cs="Arial"/>
              </w:rPr>
              <w:t>с. Уват, ул. Дорожная, д. 2а</w:t>
            </w:r>
          </w:p>
        </w:tc>
        <w:tc>
          <w:tcPr>
            <w:tcW w:w="2268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164A3A" w:rsidRDefault="00164A3A">
            <w:r w:rsidRPr="00D16EB3"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164A3A" w:rsidRPr="00971225" w:rsidTr="00665230">
        <w:tc>
          <w:tcPr>
            <w:tcW w:w="675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:rsidR="00164A3A" w:rsidRPr="00971225" w:rsidRDefault="00164A3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45</w:t>
            </w:r>
          </w:p>
        </w:tc>
        <w:tc>
          <w:tcPr>
            <w:tcW w:w="1985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64A3A" w:rsidRPr="00971225" w:rsidRDefault="00164A3A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ван «Фортуна»</w:t>
            </w:r>
          </w:p>
        </w:tc>
        <w:tc>
          <w:tcPr>
            <w:tcW w:w="3260" w:type="dxa"/>
          </w:tcPr>
          <w:p w:rsidR="00164A3A" w:rsidRPr="00971225" w:rsidRDefault="00164A3A" w:rsidP="00EC1ACA">
            <w:pPr>
              <w:jc w:val="center"/>
              <w:rPr>
                <w:rFonts w:ascii="Arial" w:hAnsi="Arial" w:cs="Arial"/>
              </w:rPr>
            </w:pPr>
            <w:r w:rsidRPr="0001512E">
              <w:rPr>
                <w:rFonts w:ascii="Arial" w:hAnsi="Arial" w:cs="Arial"/>
              </w:rPr>
              <w:t xml:space="preserve">Тюменская область, Уватский район, </w:t>
            </w:r>
            <w:r>
              <w:rPr>
                <w:rFonts w:ascii="Arial" w:hAnsi="Arial" w:cs="Arial"/>
              </w:rPr>
              <w:t>с. Уват, ул. Дорожная, д. 2а</w:t>
            </w:r>
          </w:p>
        </w:tc>
        <w:tc>
          <w:tcPr>
            <w:tcW w:w="2268" w:type="dxa"/>
          </w:tcPr>
          <w:p w:rsidR="00164A3A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164A3A" w:rsidRDefault="00164A3A">
            <w:r w:rsidRPr="00D16EB3"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7619EE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4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Брошюратор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4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Электрическая сирена С-28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4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еталлический шкаф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5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ресло «Ник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5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ресло «Ник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5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Автомобиль ЛАДА 211440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5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5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5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5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C51F2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3453D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6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нтейнер ТБО с крышкой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854A86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6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Лазерный МФУ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854A86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6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бензокос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854A86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Бензопила «штиль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A2940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5E32FF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5E32FF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7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5E32FF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8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одиодный СДС «ММЗ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5E32FF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8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ФУ лазерное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5E32FF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8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тенд</w:t>
            </w:r>
          </w:p>
        </w:tc>
        <w:tc>
          <w:tcPr>
            <w:tcW w:w="3260" w:type="dxa"/>
          </w:tcPr>
          <w:p w:rsidR="000A37AF" w:rsidRPr="00971225" w:rsidRDefault="000A37AF" w:rsidP="0017068F">
            <w:pPr>
              <w:jc w:val="center"/>
              <w:rPr>
                <w:rFonts w:ascii="Arial" w:hAnsi="Arial" w:cs="Arial"/>
              </w:rPr>
            </w:pPr>
            <w:r w:rsidRPr="0001512E">
              <w:rPr>
                <w:rFonts w:ascii="Arial" w:hAnsi="Arial" w:cs="Arial"/>
              </w:rPr>
              <w:t xml:space="preserve">Тюменская область, Уватский район, </w:t>
            </w:r>
            <w:r>
              <w:rPr>
                <w:rFonts w:ascii="Arial" w:hAnsi="Arial" w:cs="Arial"/>
              </w:rPr>
              <w:t>с. Уват, ул. Дорожная, д. 2а</w:t>
            </w:r>
          </w:p>
        </w:tc>
        <w:tc>
          <w:tcPr>
            <w:tcW w:w="2268" w:type="dxa"/>
          </w:tcPr>
          <w:p w:rsidR="000A37AF" w:rsidRPr="00971225" w:rsidRDefault="000A37AF" w:rsidP="0017068F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665230" w:rsidRPr="00971225" w:rsidRDefault="00164A3A" w:rsidP="0017068F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8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ртотек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4A6A9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8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Балансир 2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4A6A9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8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Балансир 4</w:t>
            </w:r>
          </w:p>
        </w:tc>
        <w:tc>
          <w:tcPr>
            <w:tcW w:w="3260" w:type="dxa"/>
          </w:tcPr>
          <w:p w:rsidR="000A37AF" w:rsidRPr="00971225" w:rsidRDefault="000A37AF" w:rsidP="0017068F">
            <w:pPr>
              <w:jc w:val="center"/>
              <w:rPr>
                <w:rFonts w:ascii="Arial" w:hAnsi="Arial" w:cs="Arial"/>
              </w:rPr>
            </w:pPr>
            <w:r w:rsidRPr="001944BE">
              <w:rPr>
                <w:rFonts w:ascii="Arial" w:hAnsi="Arial" w:cs="Arial"/>
              </w:rPr>
              <w:t>Тюменская область, Уватский район, с. Алымка ул. Центральная 12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2268" w:type="dxa"/>
          </w:tcPr>
          <w:p w:rsidR="000A37AF" w:rsidRPr="00971225" w:rsidRDefault="000A37AF" w:rsidP="0017068F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665230" w:rsidRPr="00971225" w:rsidRDefault="00164A3A" w:rsidP="0017068F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8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Гимнастический комплекс 2</w:t>
            </w:r>
          </w:p>
        </w:tc>
        <w:tc>
          <w:tcPr>
            <w:tcW w:w="3260" w:type="dxa"/>
          </w:tcPr>
          <w:p w:rsidR="000A37AF" w:rsidRPr="00971225" w:rsidRDefault="000A37AF" w:rsidP="0017068F">
            <w:pPr>
              <w:jc w:val="center"/>
              <w:rPr>
                <w:rFonts w:ascii="Arial" w:hAnsi="Arial" w:cs="Arial"/>
              </w:rPr>
            </w:pPr>
            <w:r w:rsidRPr="001944BE">
              <w:rPr>
                <w:rFonts w:ascii="Arial" w:hAnsi="Arial" w:cs="Arial"/>
              </w:rPr>
              <w:t>Тюменская область, Уватский район, с. Алымка ул. Центральная 12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2268" w:type="dxa"/>
          </w:tcPr>
          <w:p w:rsidR="000A37AF" w:rsidRPr="00971225" w:rsidRDefault="000A37AF" w:rsidP="0017068F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зна</w:t>
            </w:r>
          </w:p>
        </w:tc>
        <w:tc>
          <w:tcPr>
            <w:tcW w:w="2552" w:type="dxa"/>
          </w:tcPr>
          <w:p w:rsidR="00665230" w:rsidRPr="00971225" w:rsidRDefault="00164A3A" w:rsidP="0017068F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езвозмездное пользование</w:t>
            </w: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8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 xml:space="preserve">Гимнастический </w:t>
            </w:r>
            <w:r w:rsidRPr="00971225">
              <w:rPr>
                <w:rFonts w:ascii="Arial" w:hAnsi="Arial" w:cs="Arial"/>
              </w:rPr>
              <w:lastRenderedPageBreak/>
              <w:t>комплекс 2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5398A">
              <w:rPr>
                <w:rFonts w:ascii="Arial" w:hAnsi="Arial" w:cs="Arial"/>
              </w:rPr>
              <w:lastRenderedPageBreak/>
              <w:t xml:space="preserve">Тюменская область, </w:t>
            </w:r>
            <w:r w:rsidRPr="00F5398A">
              <w:rPr>
                <w:rFonts w:ascii="Arial" w:hAnsi="Arial" w:cs="Arial"/>
              </w:rPr>
              <w:lastRenderedPageBreak/>
              <w:t>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lastRenderedPageBreak/>
              <w:t xml:space="preserve">Оперативное </w:t>
            </w:r>
            <w:r w:rsidRPr="00971225">
              <w:rPr>
                <w:rFonts w:ascii="Arial" w:hAnsi="Arial" w:cs="Arial"/>
              </w:rPr>
              <w:lastRenderedPageBreak/>
              <w:t>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9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Газонокосилк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5398A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19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бензокос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5398A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356C1A" w:rsidTr="00665230">
        <w:tc>
          <w:tcPr>
            <w:tcW w:w="675" w:type="dxa"/>
          </w:tcPr>
          <w:p w:rsidR="000A37AF" w:rsidRPr="00356C1A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701" w:type="dxa"/>
          </w:tcPr>
          <w:p w:rsidR="000A37AF" w:rsidRPr="00356C1A" w:rsidRDefault="000A37AF" w:rsidP="00EC1ACA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010198</w:t>
            </w:r>
          </w:p>
        </w:tc>
        <w:tc>
          <w:tcPr>
            <w:tcW w:w="1985" w:type="dxa"/>
          </w:tcPr>
          <w:p w:rsidR="000A37AF" w:rsidRPr="00356C1A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356C1A" w:rsidRDefault="000A37AF" w:rsidP="00EC1ACA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Pr="00356C1A" w:rsidRDefault="000A37AF" w:rsidP="00EC1ACA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Тюменская область, Уватский район, Д.Яр</w:t>
            </w:r>
          </w:p>
        </w:tc>
        <w:tc>
          <w:tcPr>
            <w:tcW w:w="2268" w:type="dxa"/>
          </w:tcPr>
          <w:p w:rsidR="000A37AF" w:rsidRPr="00356C1A" w:rsidRDefault="000A37AF" w:rsidP="00971225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356C1A" w:rsidTr="00665230">
        <w:tc>
          <w:tcPr>
            <w:tcW w:w="675" w:type="dxa"/>
          </w:tcPr>
          <w:p w:rsidR="000A37AF" w:rsidRPr="00356C1A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701" w:type="dxa"/>
          </w:tcPr>
          <w:p w:rsidR="000A37AF" w:rsidRPr="00356C1A" w:rsidRDefault="000A37AF" w:rsidP="00EC1ACA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010199</w:t>
            </w:r>
          </w:p>
        </w:tc>
        <w:tc>
          <w:tcPr>
            <w:tcW w:w="1985" w:type="dxa"/>
          </w:tcPr>
          <w:p w:rsidR="000A37AF" w:rsidRPr="00356C1A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356C1A" w:rsidRDefault="000A37AF" w:rsidP="00EC1ACA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Pr="00356C1A" w:rsidRDefault="000A37AF" w:rsidP="00356C1A">
            <w:pPr>
              <w:jc w:val="center"/>
            </w:pPr>
            <w:r w:rsidRPr="00356C1A">
              <w:rPr>
                <w:rFonts w:ascii="Arial" w:hAnsi="Arial" w:cs="Arial"/>
              </w:rPr>
              <w:t>Тюменская область, Уватский район, Д.Яр</w:t>
            </w:r>
          </w:p>
        </w:tc>
        <w:tc>
          <w:tcPr>
            <w:tcW w:w="2268" w:type="dxa"/>
          </w:tcPr>
          <w:p w:rsidR="000A37AF" w:rsidRPr="00356C1A" w:rsidRDefault="000A37AF" w:rsidP="00971225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356C1A" w:rsidRDefault="00C3214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701" w:type="dxa"/>
          </w:tcPr>
          <w:p w:rsidR="000A37AF" w:rsidRPr="00356C1A" w:rsidRDefault="000A37AF" w:rsidP="00EC1ACA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010200</w:t>
            </w:r>
          </w:p>
        </w:tc>
        <w:tc>
          <w:tcPr>
            <w:tcW w:w="1985" w:type="dxa"/>
          </w:tcPr>
          <w:p w:rsidR="000A37AF" w:rsidRPr="00356C1A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356C1A" w:rsidRDefault="000A37AF" w:rsidP="00EC1ACA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Контейнер для мусора</w:t>
            </w:r>
          </w:p>
        </w:tc>
        <w:tc>
          <w:tcPr>
            <w:tcW w:w="3260" w:type="dxa"/>
          </w:tcPr>
          <w:p w:rsidR="000A37AF" w:rsidRPr="00356C1A" w:rsidRDefault="000A37AF" w:rsidP="00356C1A">
            <w:pPr>
              <w:jc w:val="center"/>
            </w:pPr>
            <w:r w:rsidRPr="00356C1A">
              <w:rPr>
                <w:rFonts w:ascii="Arial" w:hAnsi="Arial" w:cs="Arial"/>
              </w:rPr>
              <w:t>Тюменская область, Уватский район, Д.Яр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356C1A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7062B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0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Угловая шлифмашинк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233E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7062B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0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Угловая шлифмашинк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233E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7062B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0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перфоратор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233E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7062B" w:rsidP="0066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0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автомагнитол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233E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7062B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0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намик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233E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7062B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0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динамик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233E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7062B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0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ойка керхер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233E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1CC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1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лонка КП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233E5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1CC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1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ноутбук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233E5">
              <w:rPr>
                <w:rFonts w:ascii="Arial" w:hAnsi="Arial" w:cs="Arial"/>
              </w:rPr>
              <w:t xml:space="preserve">Тюменская область, Уватский район, с. Алымка </w:t>
            </w:r>
            <w:r w:rsidRPr="00F233E5">
              <w:rPr>
                <w:rFonts w:ascii="Arial" w:hAnsi="Arial" w:cs="Arial"/>
              </w:rPr>
              <w:lastRenderedPageBreak/>
              <w:t>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lastRenderedPageBreak/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1CC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4</w:t>
            </w:r>
          </w:p>
        </w:tc>
        <w:tc>
          <w:tcPr>
            <w:tcW w:w="1701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1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Цифровой фотоаппарат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1CC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1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ильник  10шт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C31CC4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1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олонка КП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51B8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2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Ноутбук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51B8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2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A51B89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ФУ цветное 176Н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A51B89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2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A51B89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 офисная набор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2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тол Альфа 40*45*53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2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тол приставка Альфа Ольха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2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Тумба выкатная Стиль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3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Памятник «Защитникам Отечеств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3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Памятник «Вернувшиеся с Великой отечественной войны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3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ильники 10 шт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164A3A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F724F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3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Бензокоса STIHL "F55"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CC330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3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Принтер Canon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F775A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3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1225">
              <w:rPr>
                <w:rFonts w:ascii="Arial" w:hAnsi="Arial" w:cs="Arial"/>
                <w:color w:val="000000" w:themeColor="text1"/>
              </w:rPr>
              <w:t>ноутбук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F775A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3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итема отопительная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F775A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3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ветильники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F775A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40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Жесткий диск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F775A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</w:t>
            </w:r>
            <w:r w:rsidRPr="00971225">
              <w:rPr>
                <w:rFonts w:ascii="Arial" w:hAnsi="Arial" w:cs="Arial"/>
                <w:lang w:val="en-US"/>
              </w:rPr>
              <w:t>4</w:t>
            </w:r>
            <w:r w:rsidRPr="00971225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Модем ТР-</w:t>
            </w:r>
            <w:r w:rsidRPr="00971225">
              <w:rPr>
                <w:rFonts w:ascii="Arial" w:hAnsi="Arial" w:cs="Arial"/>
                <w:lang w:val="en-US"/>
              </w:rPr>
              <w:t>Link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F775A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6D179B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971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42</w:t>
            </w:r>
          </w:p>
        </w:tc>
        <w:tc>
          <w:tcPr>
            <w:tcW w:w="1985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72:18:0801001:200</w:t>
            </w:r>
          </w:p>
        </w:tc>
        <w:tc>
          <w:tcPr>
            <w:tcW w:w="2835" w:type="dxa"/>
          </w:tcPr>
          <w:p w:rsidR="000A37AF" w:rsidRPr="00971225" w:rsidRDefault="000A37AF" w:rsidP="001676E6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Земельный участок под администр.здан. Земли населенных пунктов. Общая площадь 325 м2.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9F775A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4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чалка на пружине «Джип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4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Качалка на пружине  2-х местная «квадроцикл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4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Песочница  «Ромашк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4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Песочница «Караблик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4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четы со столом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  <w:lang w:val="en-US"/>
              </w:rPr>
            </w:pPr>
            <w:r w:rsidRPr="00971225">
              <w:rPr>
                <w:rFonts w:ascii="Arial" w:hAnsi="Arial" w:cs="Arial"/>
                <w:lang w:val="en-US"/>
              </w:rPr>
              <w:t>0</w:t>
            </w:r>
            <w:r w:rsidRPr="00971225">
              <w:rPr>
                <w:rFonts w:ascii="Arial" w:hAnsi="Arial" w:cs="Arial"/>
              </w:rPr>
              <w:t>1</w:t>
            </w:r>
            <w:r w:rsidRPr="00971225">
              <w:rPr>
                <w:rFonts w:ascii="Arial" w:hAnsi="Arial" w:cs="Arial"/>
                <w:lang w:val="en-US"/>
              </w:rPr>
              <w:t>024</w:t>
            </w:r>
            <w:r w:rsidRPr="00971225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  <w:lang w:val="en-US"/>
              </w:rPr>
            </w:pPr>
            <w:r w:rsidRPr="00971225">
              <w:rPr>
                <w:rFonts w:ascii="Arial" w:hAnsi="Arial" w:cs="Arial"/>
              </w:rPr>
              <w:t xml:space="preserve">Ноутбук </w:t>
            </w:r>
            <w:r w:rsidRPr="00971225">
              <w:rPr>
                <w:rFonts w:ascii="Arial" w:hAnsi="Arial" w:cs="Arial"/>
                <w:lang w:val="en-US"/>
              </w:rPr>
              <w:t>HP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4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граждение кованное Н-1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4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граждение кованное Н-1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52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торы рулонные ткань «Альф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53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торы рулонные ткань «Альф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F97EC6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54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торы рулонные ткань «Альф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55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торы рулонные ткань «Альф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56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Шторы рулонные ткань «Альфа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57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амья деревянная «Медведь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58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ульптура деревянная «Богатырь с булавой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0A37AF" w:rsidRPr="00971225" w:rsidTr="00665230">
        <w:tc>
          <w:tcPr>
            <w:tcW w:w="675" w:type="dxa"/>
          </w:tcPr>
          <w:p w:rsidR="000A37AF" w:rsidRPr="00971225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701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010259</w:t>
            </w:r>
          </w:p>
        </w:tc>
        <w:tc>
          <w:tcPr>
            <w:tcW w:w="1985" w:type="dxa"/>
          </w:tcPr>
          <w:p w:rsidR="000A37AF" w:rsidRPr="00971225" w:rsidRDefault="000A37A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A37AF" w:rsidRPr="00971225" w:rsidRDefault="000A37AF" w:rsidP="00EC1ACA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Скульптура деревянная «Богатырь с мечом»</w:t>
            </w:r>
          </w:p>
        </w:tc>
        <w:tc>
          <w:tcPr>
            <w:tcW w:w="3260" w:type="dxa"/>
          </w:tcPr>
          <w:p w:rsidR="000A37AF" w:rsidRDefault="000A37AF" w:rsidP="00D3211A">
            <w:pPr>
              <w:jc w:val="center"/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0A37AF" w:rsidRPr="00971225" w:rsidRDefault="000A37AF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0A37AF" w:rsidRPr="00971225" w:rsidRDefault="000A37A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2F724F" w:rsidRPr="00971225" w:rsidTr="00665230">
        <w:tc>
          <w:tcPr>
            <w:tcW w:w="675" w:type="dxa"/>
          </w:tcPr>
          <w:p w:rsidR="002F724F" w:rsidRDefault="002F724F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701" w:type="dxa"/>
          </w:tcPr>
          <w:p w:rsidR="002F724F" w:rsidRPr="00971225" w:rsidRDefault="00865EE5" w:rsidP="00971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59</w:t>
            </w:r>
          </w:p>
        </w:tc>
        <w:tc>
          <w:tcPr>
            <w:tcW w:w="1985" w:type="dxa"/>
          </w:tcPr>
          <w:p w:rsidR="002F724F" w:rsidRPr="00971225" w:rsidRDefault="002F724F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F724F" w:rsidRPr="00971225" w:rsidRDefault="00865EE5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облок Нр</w:t>
            </w:r>
          </w:p>
        </w:tc>
        <w:tc>
          <w:tcPr>
            <w:tcW w:w="3260" w:type="dxa"/>
          </w:tcPr>
          <w:p w:rsidR="002F724F" w:rsidRPr="003F356C" w:rsidRDefault="00865EE5" w:rsidP="00D3211A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2F724F" w:rsidRPr="00971225" w:rsidRDefault="00865EE5" w:rsidP="00971225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2F724F" w:rsidRPr="00971225" w:rsidRDefault="002F724F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865EE5" w:rsidRPr="00971225" w:rsidTr="00665230">
        <w:tc>
          <w:tcPr>
            <w:tcW w:w="675" w:type="dxa"/>
          </w:tcPr>
          <w:p w:rsidR="00865EE5" w:rsidRDefault="00865EE5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701" w:type="dxa"/>
          </w:tcPr>
          <w:p w:rsidR="00865EE5" w:rsidRDefault="00865EE5" w:rsidP="00971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60</w:t>
            </w:r>
          </w:p>
        </w:tc>
        <w:tc>
          <w:tcPr>
            <w:tcW w:w="1985" w:type="dxa"/>
          </w:tcPr>
          <w:p w:rsidR="00865EE5" w:rsidRPr="00971225" w:rsidRDefault="00865EE5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65EE5" w:rsidRDefault="00865EE5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ФУ Нр</w:t>
            </w:r>
          </w:p>
        </w:tc>
        <w:tc>
          <w:tcPr>
            <w:tcW w:w="3260" w:type="dxa"/>
          </w:tcPr>
          <w:p w:rsidR="00865EE5" w:rsidRPr="003F356C" w:rsidRDefault="00865EE5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865EE5" w:rsidRPr="00971225" w:rsidRDefault="00865EE5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865EE5" w:rsidRPr="00971225" w:rsidRDefault="00865EE5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865EE5" w:rsidRPr="00971225" w:rsidTr="00665230">
        <w:tc>
          <w:tcPr>
            <w:tcW w:w="675" w:type="dxa"/>
          </w:tcPr>
          <w:p w:rsidR="00865EE5" w:rsidRDefault="00865EE5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701" w:type="dxa"/>
          </w:tcPr>
          <w:p w:rsidR="00865EE5" w:rsidRDefault="00865EE5" w:rsidP="00971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61</w:t>
            </w:r>
          </w:p>
        </w:tc>
        <w:tc>
          <w:tcPr>
            <w:tcW w:w="1985" w:type="dxa"/>
          </w:tcPr>
          <w:p w:rsidR="00865EE5" w:rsidRPr="00971225" w:rsidRDefault="00865EE5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65EE5" w:rsidRDefault="00865EE5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с «панасоник» 984</w:t>
            </w:r>
          </w:p>
        </w:tc>
        <w:tc>
          <w:tcPr>
            <w:tcW w:w="3260" w:type="dxa"/>
          </w:tcPr>
          <w:p w:rsidR="00865EE5" w:rsidRPr="003F356C" w:rsidRDefault="00865EE5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865EE5" w:rsidRPr="00971225" w:rsidRDefault="00865EE5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865EE5" w:rsidRPr="00971225" w:rsidRDefault="00865EE5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865EE5" w:rsidRPr="00971225" w:rsidTr="00665230">
        <w:tc>
          <w:tcPr>
            <w:tcW w:w="675" w:type="dxa"/>
          </w:tcPr>
          <w:p w:rsidR="00865EE5" w:rsidRDefault="00865EE5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1701" w:type="dxa"/>
          </w:tcPr>
          <w:p w:rsidR="00865EE5" w:rsidRDefault="00865EE5" w:rsidP="00971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62</w:t>
            </w:r>
          </w:p>
        </w:tc>
        <w:tc>
          <w:tcPr>
            <w:tcW w:w="1985" w:type="dxa"/>
          </w:tcPr>
          <w:p w:rsidR="00865EE5" w:rsidRPr="00971225" w:rsidRDefault="00865EE5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65EE5" w:rsidRDefault="00865EE5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овой комплекс</w:t>
            </w:r>
          </w:p>
        </w:tc>
        <w:tc>
          <w:tcPr>
            <w:tcW w:w="3260" w:type="dxa"/>
          </w:tcPr>
          <w:p w:rsidR="00865EE5" w:rsidRPr="003F356C" w:rsidRDefault="00865EE5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865EE5" w:rsidRDefault="00865EE5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  <w:p w:rsidR="00865EE5" w:rsidRPr="00971225" w:rsidRDefault="00865EE5" w:rsidP="00892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65EE5" w:rsidRPr="00971225" w:rsidRDefault="00865EE5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865EE5" w:rsidRPr="00971225" w:rsidTr="00B236C1">
        <w:trPr>
          <w:trHeight w:val="755"/>
        </w:trPr>
        <w:tc>
          <w:tcPr>
            <w:tcW w:w="675" w:type="dxa"/>
          </w:tcPr>
          <w:p w:rsidR="00865EE5" w:rsidRDefault="00865EE5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701" w:type="dxa"/>
          </w:tcPr>
          <w:p w:rsidR="00865EE5" w:rsidRDefault="00865EE5" w:rsidP="00971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63</w:t>
            </w:r>
          </w:p>
        </w:tc>
        <w:tc>
          <w:tcPr>
            <w:tcW w:w="1985" w:type="dxa"/>
          </w:tcPr>
          <w:p w:rsidR="00865EE5" w:rsidRPr="00971225" w:rsidRDefault="00865EE5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65EE5" w:rsidRDefault="00865EE5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юшюровщик</w:t>
            </w:r>
          </w:p>
        </w:tc>
        <w:tc>
          <w:tcPr>
            <w:tcW w:w="3260" w:type="dxa"/>
          </w:tcPr>
          <w:p w:rsidR="00865EE5" w:rsidRPr="003F356C" w:rsidRDefault="00865EE5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865EE5" w:rsidRPr="00971225" w:rsidRDefault="00865EE5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865EE5" w:rsidRPr="00971225" w:rsidRDefault="00865EE5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701" w:type="dxa"/>
          </w:tcPr>
          <w:p w:rsidR="00B236C1" w:rsidRDefault="00B236C1" w:rsidP="00971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64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аф 5 секционный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ери 2секц с  замком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ери 3 секц стеклянные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67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мба приставная с замк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ери 5 секц с замком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л эргономичный левый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л эргономичный правый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авка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 А120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73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ный аппарат Панасоник</w:t>
            </w: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  <w:tr w:rsidR="00B236C1" w:rsidRPr="00971225" w:rsidTr="00665230">
        <w:tc>
          <w:tcPr>
            <w:tcW w:w="675" w:type="dxa"/>
          </w:tcPr>
          <w:p w:rsidR="00B236C1" w:rsidRDefault="00B236C1" w:rsidP="007F1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701" w:type="dxa"/>
          </w:tcPr>
          <w:p w:rsidR="00B236C1" w:rsidRDefault="00B236C1" w:rsidP="00B236C1">
            <w:pPr>
              <w:jc w:val="center"/>
            </w:pPr>
            <w:r w:rsidRPr="00174D50">
              <w:rPr>
                <w:rFonts w:ascii="Arial" w:hAnsi="Arial" w:cs="Arial"/>
              </w:rPr>
              <w:t>0102</w:t>
            </w:r>
            <w:r>
              <w:rPr>
                <w:rFonts w:ascii="Arial" w:hAnsi="Arial" w:cs="Arial"/>
              </w:rPr>
              <w:t>74</w:t>
            </w:r>
          </w:p>
        </w:tc>
        <w:tc>
          <w:tcPr>
            <w:tcW w:w="1985" w:type="dxa"/>
          </w:tcPr>
          <w:p w:rsidR="00B236C1" w:rsidRPr="00971225" w:rsidRDefault="00B236C1" w:rsidP="007F1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236C1" w:rsidRDefault="00B236C1" w:rsidP="00EC1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236C1" w:rsidRPr="003F356C" w:rsidRDefault="00B236C1" w:rsidP="0089295D">
            <w:pPr>
              <w:jc w:val="center"/>
              <w:rPr>
                <w:rFonts w:ascii="Arial" w:hAnsi="Arial" w:cs="Arial"/>
              </w:rPr>
            </w:pPr>
            <w:r w:rsidRPr="003F356C">
              <w:rPr>
                <w:rFonts w:ascii="Arial" w:hAnsi="Arial" w:cs="Arial"/>
              </w:rPr>
              <w:t>Тюменская область, Уватский район, с. Алымка ул. Центральная 12А</w:t>
            </w:r>
          </w:p>
        </w:tc>
        <w:tc>
          <w:tcPr>
            <w:tcW w:w="2268" w:type="dxa"/>
          </w:tcPr>
          <w:p w:rsidR="00B236C1" w:rsidRPr="00971225" w:rsidRDefault="00B236C1" w:rsidP="0089295D">
            <w:pPr>
              <w:jc w:val="center"/>
              <w:rPr>
                <w:rFonts w:ascii="Arial" w:hAnsi="Arial" w:cs="Arial"/>
              </w:rPr>
            </w:pPr>
            <w:r w:rsidRPr="00971225">
              <w:rPr>
                <w:rFonts w:ascii="Arial" w:hAnsi="Arial" w:cs="Arial"/>
              </w:rPr>
              <w:t>Оперативное управление</w:t>
            </w:r>
          </w:p>
        </w:tc>
        <w:tc>
          <w:tcPr>
            <w:tcW w:w="2552" w:type="dxa"/>
          </w:tcPr>
          <w:p w:rsidR="00B236C1" w:rsidRPr="00971225" w:rsidRDefault="00B236C1" w:rsidP="004E120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1042" w:rsidRDefault="007F1042" w:rsidP="007F104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E5742" w:rsidRDefault="00AE5742" w:rsidP="007F104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E5742" w:rsidRPr="007F1042" w:rsidRDefault="00AE5742" w:rsidP="007F104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AE5742" w:rsidRPr="007F1042" w:rsidSect="007F1042">
      <w:pgSz w:w="16838" w:h="11906" w:orient="landscape"/>
      <w:pgMar w:top="567" w:right="284" w:bottom="850" w:left="1134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F38A9"/>
    <w:rsid w:val="000140C7"/>
    <w:rsid w:val="000902F5"/>
    <w:rsid w:val="000A37AF"/>
    <w:rsid w:val="000C067A"/>
    <w:rsid w:val="00153A5D"/>
    <w:rsid w:val="00164A3A"/>
    <w:rsid w:val="001676E6"/>
    <w:rsid w:val="0017068F"/>
    <w:rsid w:val="00184C5B"/>
    <w:rsid w:val="00213C94"/>
    <w:rsid w:val="00227F35"/>
    <w:rsid w:val="0027062B"/>
    <w:rsid w:val="00285C07"/>
    <w:rsid w:val="002F38A9"/>
    <w:rsid w:val="002F724F"/>
    <w:rsid w:val="00320743"/>
    <w:rsid w:val="0032086F"/>
    <w:rsid w:val="0033138A"/>
    <w:rsid w:val="00356C1A"/>
    <w:rsid w:val="00356FC8"/>
    <w:rsid w:val="0037175C"/>
    <w:rsid w:val="00373431"/>
    <w:rsid w:val="003874B0"/>
    <w:rsid w:val="003A181E"/>
    <w:rsid w:val="003A6D86"/>
    <w:rsid w:val="003E5D82"/>
    <w:rsid w:val="004E120C"/>
    <w:rsid w:val="00581A88"/>
    <w:rsid w:val="005E5D31"/>
    <w:rsid w:val="006510D9"/>
    <w:rsid w:val="00665230"/>
    <w:rsid w:val="006D179B"/>
    <w:rsid w:val="006F48AE"/>
    <w:rsid w:val="00730FE9"/>
    <w:rsid w:val="007619EE"/>
    <w:rsid w:val="007D4762"/>
    <w:rsid w:val="007F1042"/>
    <w:rsid w:val="00854A86"/>
    <w:rsid w:val="008649AD"/>
    <w:rsid w:val="00865EE5"/>
    <w:rsid w:val="008A4739"/>
    <w:rsid w:val="008E61D2"/>
    <w:rsid w:val="00924D19"/>
    <w:rsid w:val="00927A89"/>
    <w:rsid w:val="00971225"/>
    <w:rsid w:val="009C654E"/>
    <w:rsid w:val="00A3453D"/>
    <w:rsid w:val="00A51B89"/>
    <w:rsid w:val="00A66E57"/>
    <w:rsid w:val="00A861DE"/>
    <w:rsid w:val="00AE5742"/>
    <w:rsid w:val="00B236C1"/>
    <w:rsid w:val="00B87B15"/>
    <w:rsid w:val="00C02CC4"/>
    <w:rsid w:val="00C31CC4"/>
    <w:rsid w:val="00C32144"/>
    <w:rsid w:val="00C41C24"/>
    <w:rsid w:val="00C57333"/>
    <w:rsid w:val="00C830C7"/>
    <w:rsid w:val="00CF1544"/>
    <w:rsid w:val="00D10573"/>
    <w:rsid w:val="00D17428"/>
    <w:rsid w:val="00D3211A"/>
    <w:rsid w:val="00D40E25"/>
    <w:rsid w:val="00DD32AB"/>
    <w:rsid w:val="00E0638B"/>
    <w:rsid w:val="00E63625"/>
    <w:rsid w:val="00E910B4"/>
    <w:rsid w:val="00EC1ACA"/>
    <w:rsid w:val="00ED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7DBB-68F3-41AE-AD47-11D7DB59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8-10-01T07:38:00Z</cp:lastPrinted>
  <dcterms:created xsi:type="dcterms:W3CDTF">2019-03-05T11:51:00Z</dcterms:created>
  <dcterms:modified xsi:type="dcterms:W3CDTF">2019-03-05T12:09:00Z</dcterms:modified>
</cp:coreProperties>
</file>